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  <w:sz w:val="18"/>
          <w:szCs w:val="18"/>
        </w:rPr>
      </w:pPr>
    </w:p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  <w:sz w:val="18"/>
          <w:szCs w:val="18"/>
        </w:rPr>
      </w:pPr>
    </w:p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/>
      </w:tblPr>
      <w:tblGrid>
        <w:gridCol w:w="1063"/>
        <w:gridCol w:w="1074"/>
        <w:gridCol w:w="2191"/>
        <w:gridCol w:w="1603"/>
        <w:gridCol w:w="93"/>
        <w:gridCol w:w="2551"/>
      </w:tblGrid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ASSI DI ASSENZA DEL PERSONALE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="00803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RIMESTRE 202</w:t>
            </w:r>
            <w:r w:rsidR="00783A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. GG. LAV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TA' DI PERSONALE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G. DI ASSEN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121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UALE ASSENZA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702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1</w:t>
            </w:r>
            <w:r w:rsidR="0070204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152D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152D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06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TOT. GG. LAV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UNITA' DI PERSONAL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GG. DI ASSEN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1219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PERCENTUALE ASSENZA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BB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ennaio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7020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702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702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1219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A1509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36" w:rsidRPr="006C3067" w:rsidRDefault="00121936" w:rsidP="001219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1509B">
              <w:rPr>
                <w:rFonts w:ascii="Calibri" w:hAnsi="Calibri" w:cs="Calibri"/>
                <w:sz w:val="22"/>
                <w:szCs w:val="22"/>
              </w:rPr>
              <w:t>7,71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BB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ebbraio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020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702044" w:rsidP="00BB20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1</w:t>
            </w:r>
            <w:r w:rsidR="0070204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1219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1219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18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BB2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020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702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1</w:t>
            </w:r>
            <w:r w:rsidR="0070204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152D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152D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72</w:t>
            </w:r>
          </w:p>
        </w:tc>
      </w:tr>
      <w:tr w:rsidR="00D66540" w:rsidTr="00121936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percentuale delle assenze è individuata rapportando il numero dei giorn</w:t>
            </w:r>
            <w:r w:rsidR="0048278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assenza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ssivi al numero dei giorni lavorativi del mese di riferimento, moltiplicato per 100.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 conteggio, in particolare, sono stati considerati tutti i giorni di mancata presenza 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vorativa a qualsiasi titolo (malattia, congedi ordinari e straordinari, permessi a </w:t>
            </w:r>
          </w:p>
        </w:tc>
      </w:tr>
      <w:tr w:rsidR="00D66540" w:rsidTr="00121936">
        <w:trPr>
          <w:trHeight w:val="300"/>
        </w:trPr>
        <w:tc>
          <w:tcPr>
            <w:tcW w:w="8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unque titolo, ecc. …), con esclusione dei sabati, delle domeniche e di eventuali</w:t>
            </w:r>
          </w:p>
        </w:tc>
      </w:tr>
      <w:tr w:rsidR="00D66540" w:rsidTr="00121936">
        <w:trPr>
          <w:trHeight w:val="300"/>
        </w:trPr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 w:rsidP="00B42E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stività (compreso personale in distacco).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</w:tr>
    </w:tbl>
    <w:p w:rsidR="00EA793C" w:rsidRPr="00EC6816" w:rsidRDefault="00EA793C" w:rsidP="00EA793C">
      <w:pPr>
        <w:spacing w:line="259" w:lineRule="auto"/>
        <w:ind w:left="11"/>
        <w:jc w:val="center"/>
      </w:pPr>
      <w:r w:rsidRPr="00EC6816">
        <w:t xml:space="preserve"> </w:t>
      </w:r>
    </w:p>
    <w:sectPr w:rsidR="00EA793C" w:rsidRPr="00EC6816" w:rsidSect="001A7859">
      <w:footerReference w:type="default" r:id="rId8"/>
      <w:headerReference w:type="first" r:id="rId9"/>
      <w:pgSz w:w="11906" w:h="16838"/>
      <w:pgMar w:top="902" w:right="1558" w:bottom="1260" w:left="1843" w:header="90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9FB" w:rsidRDefault="007F19FB">
      <w:r>
        <w:separator/>
      </w:r>
    </w:p>
  </w:endnote>
  <w:endnote w:type="continuationSeparator" w:id="0">
    <w:p w:rsidR="007F19FB" w:rsidRDefault="007F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672102383"/>
      <w:docPartObj>
        <w:docPartGallery w:val="Page Numbers (Bottom of Page)"/>
        <w:docPartUnique/>
      </w:docPartObj>
    </w:sdtPr>
    <w:sdtContent>
      <w:p w:rsidR="00C534A9" w:rsidRPr="00506702" w:rsidRDefault="008C0C4B">
        <w:pPr>
          <w:pStyle w:val="Pidipagina"/>
          <w:jc w:val="right"/>
          <w:rPr>
            <w:sz w:val="16"/>
            <w:szCs w:val="16"/>
          </w:rPr>
        </w:pPr>
        <w:r w:rsidRPr="00506702">
          <w:rPr>
            <w:sz w:val="16"/>
            <w:szCs w:val="16"/>
          </w:rPr>
          <w:fldChar w:fldCharType="begin"/>
        </w:r>
        <w:r w:rsidR="00C534A9" w:rsidRPr="00506702">
          <w:rPr>
            <w:sz w:val="16"/>
            <w:szCs w:val="16"/>
          </w:rPr>
          <w:instrText xml:space="preserve"> PAGE   \* MERGEFORMAT </w:instrText>
        </w:r>
        <w:r w:rsidRPr="00506702">
          <w:rPr>
            <w:sz w:val="16"/>
            <w:szCs w:val="16"/>
          </w:rPr>
          <w:fldChar w:fldCharType="separate"/>
        </w:r>
        <w:r w:rsidR="00F7169D">
          <w:rPr>
            <w:noProof/>
            <w:sz w:val="16"/>
            <w:szCs w:val="16"/>
          </w:rPr>
          <w:t>4</w:t>
        </w:r>
        <w:r w:rsidRPr="00506702">
          <w:rPr>
            <w:sz w:val="16"/>
            <w:szCs w:val="16"/>
          </w:rPr>
          <w:fldChar w:fldCharType="end"/>
        </w:r>
      </w:p>
    </w:sdtContent>
  </w:sdt>
  <w:p w:rsidR="00C534A9" w:rsidRDefault="00C534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9FB" w:rsidRDefault="007F19FB">
      <w:r>
        <w:separator/>
      </w:r>
    </w:p>
  </w:footnote>
  <w:footnote w:type="continuationSeparator" w:id="0">
    <w:p w:rsidR="007F19FB" w:rsidRDefault="007F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Borders>
        <w:bottom w:val="single" w:sz="4" w:space="0" w:color="auto"/>
      </w:tblBorders>
      <w:tblLayout w:type="fixed"/>
      <w:tblLook w:val="01E0"/>
    </w:tblPr>
    <w:tblGrid>
      <w:gridCol w:w="2268"/>
      <w:gridCol w:w="7655"/>
    </w:tblGrid>
    <w:tr w:rsidR="00C534A9" w:rsidTr="008D0AF3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C534A9" w:rsidRDefault="00C534A9" w:rsidP="008D0AF3">
          <w:pPr>
            <w:pStyle w:val="Intestazione"/>
            <w:ind w:right="453"/>
          </w:pP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34A9" w:rsidRPr="002A622E" w:rsidRDefault="00C534A9" w:rsidP="00BF12AA">
          <w:pPr>
            <w:pStyle w:val="Intestazione"/>
            <w:ind w:left="-66"/>
            <w:jc w:val="center"/>
            <w:rPr>
              <w:rFonts w:ascii="Verdana" w:hAnsi="Verdana"/>
              <w:b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b/>
              <w:color w:val="0000FF"/>
              <w:sz w:val="22"/>
              <w:szCs w:val="22"/>
            </w:rPr>
            <w:t>S.R.R. PALERMO PROVINCIA EST S.C.P.A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Piazza 25 Aprile, 1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90018 Termini Imerese (PA)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P.IVA 06258150827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Rea n. 309030</w:t>
          </w:r>
        </w:p>
        <w:p w:rsidR="00C534A9" w:rsidRDefault="00C534A9" w:rsidP="00E57D94">
          <w:pPr>
            <w:pStyle w:val="Intestazione"/>
            <w:ind w:left="-66"/>
            <w:jc w:val="center"/>
            <w:rPr>
              <w:rStyle w:val="Collegamentoipertestuale"/>
              <w:rFonts w:ascii="Verdana" w:hAnsi="Verdana"/>
              <w:i/>
              <w:sz w:val="22"/>
              <w:szCs w:val="22"/>
            </w:rPr>
          </w:pPr>
          <w:r w:rsidRPr="00D66540">
            <w:rPr>
              <w:rFonts w:ascii="Verdana" w:hAnsi="Verdana"/>
              <w:iCs/>
              <w:color w:val="0000FF"/>
              <w:sz w:val="22"/>
              <w:szCs w:val="22"/>
            </w:rPr>
            <w:t>pec:</w:t>
          </w:r>
          <w:r w:rsidRPr="002A622E">
            <w:rPr>
              <w:rFonts w:ascii="Verdana" w:hAnsi="Verdana"/>
              <w:i/>
              <w:color w:val="0000FF"/>
              <w:sz w:val="22"/>
              <w:szCs w:val="22"/>
            </w:rPr>
            <w:t xml:space="preserve"> </w:t>
          </w:r>
          <w:hyperlink r:id="rId1" w:history="1">
            <w:r w:rsidR="008D0AF3" w:rsidRPr="002A622E">
              <w:rPr>
                <w:rStyle w:val="Collegamentoipertestuale"/>
                <w:rFonts w:ascii="Verdana" w:hAnsi="Verdana"/>
                <w:i/>
                <w:sz w:val="22"/>
                <w:szCs w:val="22"/>
              </w:rPr>
              <w:t>srrpalermoprovinciaest@legalmail.it</w:t>
            </w:r>
          </w:hyperlink>
        </w:p>
        <w:p w:rsidR="00D66540" w:rsidRDefault="00D66540" w:rsidP="00E57D94">
          <w:pPr>
            <w:pStyle w:val="Intestazione"/>
            <w:ind w:left="-66"/>
            <w:jc w:val="center"/>
            <w:rPr>
              <w:rFonts w:ascii="Verdana" w:hAnsi="Verdana"/>
              <w:i/>
              <w:color w:val="0000FF"/>
              <w:sz w:val="22"/>
              <w:szCs w:val="22"/>
            </w:rPr>
          </w:pPr>
          <w:r w:rsidRPr="00D66540">
            <w:rPr>
              <w:rFonts w:ascii="Verdana" w:hAnsi="Verdana"/>
              <w:iCs/>
              <w:color w:val="0000FF"/>
              <w:sz w:val="22"/>
              <w:szCs w:val="22"/>
            </w:rPr>
            <w:t>e-mai</w:t>
          </w:r>
          <w:r>
            <w:rPr>
              <w:rFonts w:ascii="Verdana" w:hAnsi="Verdana"/>
              <w:iCs/>
              <w:color w:val="0000FF"/>
              <w:sz w:val="22"/>
              <w:szCs w:val="22"/>
            </w:rPr>
            <w:t>l</w:t>
          </w:r>
          <w:r>
            <w:rPr>
              <w:rFonts w:ascii="Verdana" w:hAnsi="Verdana"/>
              <w:i/>
              <w:color w:val="0000FF"/>
              <w:sz w:val="22"/>
              <w:szCs w:val="22"/>
            </w:rPr>
            <w:t xml:space="preserve">: </w:t>
          </w:r>
          <w:hyperlink r:id="rId2" w:history="1">
            <w:r w:rsidRPr="002F3285">
              <w:rPr>
                <w:rStyle w:val="Collegamentoipertestuale"/>
                <w:rFonts w:ascii="Verdana" w:hAnsi="Verdana"/>
                <w:i/>
                <w:sz w:val="22"/>
                <w:szCs w:val="22"/>
              </w:rPr>
              <w:t>info@srrpalermoprovinciaest.it</w:t>
            </w:r>
          </w:hyperlink>
        </w:p>
        <w:p w:rsidR="00D66540" w:rsidRPr="002A622E" w:rsidRDefault="00D66540" w:rsidP="00E57D94">
          <w:pPr>
            <w:pStyle w:val="Intestazione"/>
            <w:ind w:left="-66"/>
            <w:jc w:val="center"/>
            <w:rPr>
              <w:rFonts w:ascii="Verdana" w:hAnsi="Verdana"/>
              <w:i/>
              <w:color w:val="0000FF"/>
              <w:sz w:val="22"/>
              <w:szCs w:val="22"/>
            </w:rPr>
          </w:pPr>
          <w:r>
            <w:rPr>
              <w:rFonts w:ascii="Verdana" w:hAnsi="Verdana"/>
              <w:iCs/>
              <w:color w:val="0000FF"/>
              <w:sz w:val="22"/>
              <w:szCs w:val="22"/>
            </w:rPr>
            <w:t>e</w:t>
          </w:r>
          <w:r w:rsidRPr="00D66540">
            <w:rPr>
              <w:rFonts w:ascii="Verdana" w:hAnsi="Verdana"/>
              <w:i/>
              <w:color w:val="0000FF"/>
              <w:sz w:val="22"/>
              <w:szCs w:val="22"/>
            </w:rPr>
            <w:t>-</w:t>
          </w:r>
          <w:r>
            <w:rPr>
              <w:rFonts w:ascii="Verdana" w:hAnsi="Verdana"/>
              <w:i/>
              <w:color w:val="0000FF"/>
              <w:sz w:val="22"/>
              <w:szCs w:val="22"/>
            </w:rPr>
            <w:t>mail: anticorruzione@srrpalermoprovinciaest.it</w:t>
          </w:r>
        </w:p>
        <w:p w:rsidR="008D0AF3" w:rsidRPr="00D66540" w:rsidRDefault="008D0AF3" w:rsidP="008D0AF3">
          <w:pPr>
            <w:pStyle w:val="Intestazione"/>
            <w:ind w:left="-810"/>
            <w:jc w:val="center"/>
            <w:rPr>
              <w:rFonts w:ascii="Verdana" w:hAnsi="Verdana"/>
              <w:i/>
              <w:color w:val="0000FF"/>
            </w:rPr>
          </w:pPr>
        </w:p>
      </w:tc>
    </w:tr>
  </w:tbl>
  <w:p w:rsidR="00C534A9" w:rsidRPr="003F4A01" w:rsidRDefault="00C534A9" w:rsidP="00CE425C">
    <w:pPr>
      <w:pStyle w:val="Intestazione"/>
      <w:jc w:val="center"/>
      <w:rPr>
        <w:color w:val="0000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D8B"/>
    <w:multiLevelType w:val="hybridMultilevel"/>
    <w:tmpl w:val="9D6E346A"/>
    <w:lvl w:ilvl="0" w:tplc="6382097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2FA52A5"/>
    <w:multiLevelType w:val="hybridMultilevel"/>
    <w:tmpl w:val="21008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7B2"/>
    <w:multiLevelType w:val="hybridMultilevel"/>
    <w:tmpl w:val="AC1C3E2C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36B02"/>
    <w:multiLevelType w:val="hybridMultilevel"/>
    <w:tmpl w:val="E654BDA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748CF"/>
    <w:multiLevelType w:val="hybridMultilevel"/>
    <w:tmpl w:val="FDC2C07E"/>
    <w:lvl w:ilvl="0" w:tplc="4EC424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E9B7BBE"/>
    <w:multiLevelType w:val="hybridMultilevel"/>
    <w:tmpl w:val="322288C8"/>
    <w:lvl w:ilvl="0" w:tplc="9F748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2644"/>
    <w:multiLevelType w:val="hybridMultilevel"/>
    <w:tmpl w:val="6B8AF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34643"/>
    <w:multiLevelType w:val="hybridMultilevel"/>
    <w:tmpl w:val="712C44FC"/>
    <w:lvl w:ilvl="0" w:tplc="33E2A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E3FC5"/>
    <w:multiLevelType w:val="hybridMultilevel"/>
    <w:tmpl w:val="3CD40D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5F722B"/>
    <w:multiLevelType w:val="hybridMultilevel"/>
    <w:tmpl w:val="35E4B700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9D3307"/>
    <w:multiLevelType w:val="hybridMultilevel"/>
    <w:tmpl w:val="AEFC93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A5253"/>
    <w:multiLevelType w:val="hybridMultilevel"/>
    <w:tmpl w:val="FD6A70E0"/>
    <w:lvl w:ilvl="0" w:tplc="1A2C8A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461C13"/>
    <w:multiLevelType w:val="hybridMultilevel"/>
    <w:tmpl w:val="6494197A"/>
    <w:lvl w:ilvl="0" w:tplc="BAA24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2285D"/>
    <w:multiLevelType w:val="hybridMultilevel"/>
    <w:tmpl w:val="1FB2418A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13BA2"/>
    <w:multiLevelType w:val="hybridMultilevel"/>
    <w:tmpl w:val="32762CE8"/>
    <w:lvl w:ilvl="0" w:tplc="0F28C16E">
      <w:start w:val="1"/>
      <w:numFmt w:val="decimal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D035B"/>
    <w:multiLevelType w:val="hybridMultilevel"/>
    <w:tmpl w:val="9920C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01ED3"/>
    <w:multiLevelType w:val="hybridMultilevel"/>
    <w:tmpl w:val="8414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4602D"/>
    <w:multiLevelType w:val="hybridMultilevel"/>
    <w:tmpl w:val="D5444A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D12D8"/>
    <w:multiLevelType w:val="hybridMultilevel"/>
    <w:tmpl w:val="F2DC8F2E"/>
    <w:lvl w:ilvl="0" w:tplc="77DA403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469BB"/>
    <w:multiLevelType w:val="hybridMultilevel"/>
    <w:tmpl w:val="014891D8"/>
    <w:lvl w:ilvl="0" w:tplc="D744E1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8F0BB1"/>
    <w:multiLevelType w:val="hybridMultilevel"/>
    <w:tmpl w:val="31ACDFBC"/>
    <w:lvl w:ilvl="0" w:tplc="4EB6FF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32D8D"/>
    <w:multiLevelType w:val="hybridMultilevel"/>
    <w:tmpl w:val="504A95B6"/>
    <w:lvl w:ilvl="0" w:tplc="4EB6FF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64C20"/>
    <w:multiLevelType w:val="hybridMultilevel"/>
    <w:tmpl w:val="5F3A8916"/>
    <w:lvl w:ilvl="0" w:tplc="992CC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13534"/>
    <w:multiLevelType w:val="multilevel"/>
    <w:tmpl w:val="6A5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AC5D72"/>
    <w:multiLevelType w:val="multilevel"/>
    <w:tmpl w:val="4EF685E2"/>
    <w:styleLink w:val="WWNum3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04420C1"/>
    <w:multiLevelType w:val="hybridMultilevel"/>
    <w:tmpl w:val="8DC419DE"/>
    <w:lvl w:ilvl="0" w:tplc="638209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07E7E"/>
    <w:multiLevelType w:val="hybridMultilevel"/>
    <w:tmpl w:val="F626D9D0"/>
    <w:lvl w:ilvl="0" w:tplc="638209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9B1F4A"/>
    <w:multiLevelType w:val="hybridMultilevel"/>
    <w:tmpl w:val="48986EDE"/>
    <w:lvl w:ilvl="0" w:tplc="0000001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caps w:val="0"/>
        <w:smallCaps w:val="0"/>
        <w:vanish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307096"/>
    <w:multiLevelType w:val="hybridMultilevel"/>
    <w:tmpl w:val="BC2202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1205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42E49"/>
    <w:multiLevelType w:val="hybridMultilevel"/>
    <w:tmpl w:val="DB1E9082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5522F"/>
    <w:multiLevelType w:val="hybridMultilevel"/>
    <w:tmpl w:val="4D8ED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46A4B"/>
    <w:multiLevelType w:val="hybridMultilevel"/>
    <w:tmpl w:val="3DD6B27C"/>
    <w:lvl w:ilvl="0" w:tplc="6382097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F1E51D2"/>
    <w:multiLevelType w:val="hybridMultilevel"/>
    <w:tmpl w:val="41B8B3B6"/>
    <w:lvl w:ilvl="0" w:tplc="06508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61B1B"/>
    <w:multiLevelType w:val="hybridMultilevel"/>
    <w:tmpl w:val="19DA26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D4019"/>
    <w:multiLevelType w:val="hybridMultilevel"/>
    <w:tmpl w:val="C94C0E86"/>
    <w:lvl w:ilvl="0" w:tplc="639E0C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CB5"/>
    <w:multiLevelType w:val="hybridMultilevel"/>
    <w:tmpl w:val="47144E42"/>
    <w:lvl w:ilvl="0" w:tplc="38C65F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99243E5"/>
    <w:multiLevelType w:val="hybridMultilevel"/>
    <w:tmpl w:val="F31649B4"/>
    <w:lvl w:ilvl="0" w:tplc="083078E6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185788"/>
    <w:multiLevelType w:val="hybridMultilevel"/>
    <w:tmpl w:val="21062D2A"/>
    <w:lvl w:ilvl="0" w:tplc="56F6A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23503"/>
    <w:multiLevelType w:val="hybridMultilevel"/>
    <w:tmpl w:val="DCEA9A14"/>
    <w:lvl w:ilvl="0" w:tplc="99D2B9F2">
      <w:start w:val="1"/>
      <w:numFmt w:val="bullet"/>
      <w:lvlText w:val="*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848BCA">
      <w:start w:val="1"/>
      <w:numFmt w:val="bullet"/>
      <w:lvlText w:val="o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04F1E">
      <w:start w:val="1"/>
      <w:numFmt w:val="bullet"/>
      <w:lvlText w:val="▪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A41510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32AC20">
      <w:start w:val="1"/>
      <w:numFmt w:val="bullet"/>
      <w:lvlText w:val="o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143A0E">
      <w:start w:val="1"/>
      <w:numFmt w:val="bullet"/>
      <w:lvlText w:val="▪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A89B4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821216">
      <w:start w:val="1"/>
      <w:numFmt w:val="bullet"/>
      <w:lvlText w:val="o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2CEFC">
      <w:start w:val="1"/>
      <w:numFmt w:val="bullet"/>
      <w:lvlText w:val="▪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D151082"/>
    <w:multiLevelType w:val="multilevel"/>
    <w:tmpl w:val="E03E51C0"/>
    <w:styleLink w:val="WWNum36"/>
    <w:lvl w:ilvl="0">
      <w:numFmt w:val="bullet"/>
      <w:lvlText w:val=""/>
      <w:lvlJc w:val="left"/>
      <w:pPr>
        <w:ind w:left="157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2" w:hanging="360"/>
      </w:pPr>
      <w:rPr>
        <w:rFonts w:ascii="Wingdings" w:hAnsi="Wingdings"/>
      </w:rPr>
    </w:lvl>
  </w:abstractNum>
  <w:abstractNum w:abstractNumId="40">
    <w:nsid w:val="6F8A513E"/>
    <w:multiLevelType w:val="hybridMultilevel"/>
    <w:tmpl w:val="A524CE1E"/>
    <w:lvl w:ilvl="0" w:tplc="B09CE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E3578"/>
    <w:multiLevelType w:val="hybridMultilevel"/>
    <w:tmpl w:val="D03E620E"/>
    <w:lvl w:ilvl="0" w:tplc="56F6A396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6987DB6"/>
    <w:multiLevelType w:val="hybridMultilevel"/>
    <w:tmpl w:val="01325CC0"/>
    <w:lvl w:ilvl="0" w:tplc="8640E3DA">
      <w:start w:val="1"/>
      <w:numFmt w:val="upperLetter"/>
      <w:lvlText w:val="%1)"/>
      <w:lvlJc w:val="left"/>
      <w:pPr>
        <w:ind w:left="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7895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32CA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2A5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A54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4C2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40DE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A28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A5D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6A7C52"/>
    <w:multiLevelType w:val="hybridMultilevel"/>
    <w:tmpl w:val="479CB93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C1C1BE9"/>
    <w:multiLevelType w:val="hybridMultilevel"/>
    <w:tmpl w:val="EE921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3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25"/>
  </w:num>
  <w:num w:numId="9">
    <w:abstractNumId w:val="26"/>
  </w:num>
  <w:num w:numId="10">
    <w:abstractNumId w:val="31"/>
  </w:num>
  <w:num w:numId="11">
    <w:abstractNumId w:val="9"/>
  </w:num>
  <w:num w:numId="12">
    <w:abstractNumId w:val="4"/>
  </w:num>
  <w:num w:numId="13">
    <w:abstractNumId w:val="2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0"/>
  </w:num>
  <w:num w:numId="18">
    <w:abstractNumId w:val="27"/>
  </w:num>
  <w:num w:numId="19">
    <w:abstractNumId w:val="8"/>
  </w:num>
  <w:num w:numId="20">
    <w:abstractNumId w:val="3"/>
  </w:num>
  <w:num w:numId="21">
    <w:abstractNumId w:val="18"/>
  </w:num>
  <w:num w:numId="22">
    <w:abstractNumId w:val="30"/>
  </w:num>
  <w:num w:numId="23">
    <w:abstractNumId w:val="34"/>
  </w:num>
  <w:num w:numId="24">
    <w:abstractNumId w:val="37"/>
  </w:num>
  <w:num w:numId="25">
    <w:abstractNumId w:val="17"/>
  </w:num>
  <w:num w:numId="26">
    <w:abstractNumId w:val="22"/>
  </w:num>
  <w:num w:numId="27">
    <w:abstractNumId w:val="2"/>
  </w:num>
  <w:num w:numId="28">
    <w:abstractNumId w:val="29"/>
  </w:num>
  <w:num w:numId="29">
    <w:abstractNumId w:val="13"/>
  </w:num>
  <w:num w:numId="30">
    <w:abstractNumId w:val="32"/>
  </w:num>
  <w:num w:numId="31">
    <w:abstractNumId w:val="12"/>
  </w:num>
  <w:num w:numId="32">
    <w:abstractNumId w:val="41"/>
  </w:num>
  <w:num w:numId="33">
    <w:abstractNumId w:val="33"/>
  </w:num>
  <w:num w:numId="34">
    <w:abstractNumId w:val="7"/>
  </w:num>
  <w:num w:numId="35">
    <w:abstractNumId w:val="40"/>
  </w:num>
  <w:num w:numId="36">
    <w:abstractNumId w:val="24"/>
  </w:num>
  <w:num w:numId="37">
    <w:abstractNumId w:val="39"/>
  </w:num>
  <w:num w:numId="38">
    <w:abstractNumId w:val="39"/>
  </w:num>
  <w:num w:numId="39">
    <w:abstractNumId w:val="24"/>
    <w:lvlOverride w:ilvl="0">
      <w:startOverride w:val="1"/>
    </w:lvlOverride>
  </w:num>
  <w:num w:numId="40">
    <w:abstractNumId w:val="19"/>
  </w:num>
  <w:num w:numId="41">
    <w:abstractNumId w:val="44"/>
  </w:num>
  <w:num w:numId="42">
    <w:abstractNumId w:val="28"/>
  </w:num>
  <w:num w:numId="43">
    <w:abstractNumId w:val="15"/>
  </w:num>
  <w:num w:numId="44">
    <w:abstractNumId w:val="16"/>
  </w:num>
  <w:num w:numId="45">
    <w:abstractNumId w:val="6"/>
  </w:num>
  <w:num w:numId="46">
    <w:abstractNumId w:val="1"/>
  </w:num>
  <w:num w:numId="47">
    <w:abstractNumId w:val="42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283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72B3B"/>
    <w:rsid w:val="00000E35"/>
    <w:rsid w:val="000016A7"/>
    <w:rsid w:val="00001825"/>
    <w:rsid w:val="00004CBC"/>
    <w:rsid w:val="00012DCD"/>
    <w:rsid w:val="00016465"/>
    <w:rsid w:val="00022044"/>
    <w:rsid w:val="0002721F"/>
    <w:rsid w:val="000327DD"/>
    <w:rsid w:val="00033017"/>
    <w:rsid w:val="00034AA9"/>
    <w:rsid w:val="00036128"/>
    <w:rsid w:val="00047B6F"/>
    <w:rsid w:val="00050B8C"/>
    <w:rsid w:val="00050FE9"/>
    <w:rsid w:val="000515F4"/>
    <w:rsid w:val="00054BD5"/>
    <w:rsid w:val="0005742D"/>
    <w:rsid w:val="00057FC5"/>
    <w:rsid w:val="00064B62"/>
    <w:rsid w:val="00073B90"/>
    <w:rsid w:val="00074ACB"/>
    <w:rsid w:val="00075973"/>
    <w:rsid w:val="000824FF"/>
    <w:rsid w:val="00086FEE"/>
    <w:rsid w:val="00087367"/>
    <w:rsid w:val="00094DD4"/>
    <w:rsid w:val="000A16CE"/>
    <w:rsid w:val="000A34FD"/>
    <w:rsid w:val="000C2DA5"/>
    <w:rsid w:val="000C3B04"/>
    <w:rsid w:val="000D588B"/>
    <w:rsid w:val="000E30EC"/>
    <w:rsid w:val="000E427F"/>
    <w:rsid w:val="000E458B"/>
    <w:rsid w:val="000E4844"/>
    <w:rsid w:val="000E7022"/>
    <w:rsid w:val="000F2535"/>
    <w:rsid w:val="000F27AE"/>
    <w:rsid w:val="00100F17"/>
    <w:rsid w:val="0010185E"/>
    <w:rsid w:val="0010219B"/>
    <w:rsid w:val="00110A57"/>
    <w:rsid w:val="001163F6"/>
    <w:rsid w:val="0012107D"/>
    <w:rsid w:val="001214E2"/>
    <w:rsid w:val="00121936"/>
    <w:rsid w:val="00124D2E"/>
    <w:rsid w:val="0012582B"/>
    <w:rsid w:val="00126E11"/>
    <w:rsid w:val="0012749A"/>
    <w:rsid w:val="00134B9A"/>
    <w:rsid w:val="00144357"/>
    <w:rsid w:val="00147F66"/>
    <w:rsid w:val="00152DE4"/>
    <w:rsid w:val="001547A7"/>
    <w:rsid w:val="0016001E"/>
    <w:rsid w:val="00162E34"/>
    <w:rsid w:val="00166424"/>
    <w:rsid w:val="00171B9B"/>
    <w:rsid w:val="00172518"/>
    <w:rsid w:val="00172B4B"/>
    <w:rsid w:val="00173824"/>
    <w:rsid w:val="001746DD"/>
    <w:rsid w:val="001834DC"/>
    <w:rsid w:val="001848DE"/>
    <w:rsid w:val="001950D5"/>
    <w:rsid w:val="001A1451"/>
    <w:rsid w:val="001A7859"/>
    <w:rsid w:val="001B145D"/>
    <w:rsid w:val="001B3CFB"/>
    <w:rsid w:val="001B72A8"/>
    <w:rsid w:val="001C3278"/>
    <w:rsid w:val="001C5812"/>
    <w:rsid w:val="001D3EF2"/>
    <w:rsid w:val="001D56F9"/>
    <w:rsid w:val="001E06B6"/>
    <w:rsid w:val="001E4AC4"/>
    <w:rsid w:val="00201DB3"/>
    <w:rsid w:val="00204C57"/>
    <w:rsid w:val="0020513B"/>
    <w:rsid w:val="00205F5C"/>
    <w:rsid w:val="0021078C"/>
    <w:rsid w:val="002115A7"/>
    <w:rsid w:val="00214A8B"/>
    <w:rsid w:val="00215379"/>
    <w:rsid w:val="00215D67"/>
    <w:rsid w:val="00216BF7"/>
    <w:rsid w:val="00221530"/>
    <w:rsid w:val="00223846"/>
    <w:rsid w:val="00223F50"/>
    <w:rsid w:val="00226AE9"/>
    <w:rsid w:val="00232E1A"/>
    <w:rsid w:val="00233D3C"/>
    <w:rsid w:val="002372AD"/>
    <w:rsid w:val="0023741E"/>
    <w:rsid w:val="00237DCE"/>
    <w:rsid w:val="002438ED"/>
    <w:rsid w:val="002450D5"/>
    <w:rsid w:val="00250D91"/>
    <w:rsid w:val="0025255A"/>
    <w:rsid w:val="00263CB7"/>
    <w:rsid w:val="002644ED"/>
    <w:rsid w:val="002669B9"/>
    <w:rsid w:val="0027310D"/>
    <w:rsid w:val="00275E4C"/>
    <w:rsid w:val="0028112E"/>
    <w:rsid w:val="002815ED"/>
    <w:rsid w:val="00281611"/>
    <w:rsid w:val="002844BD"/>
    <w:rsid w:val="00284C8B"/>
    <w:rsid w:val="002924DF"/>
    <w:rsid w:val="00293F68"/>
    <w:rsid w:val="00294334"/>
    <w:rsid w:val="0029563D"/>
    <w:rsid w:val="002978AE"/>
    <w:rsid w:val="002A0E15"/>
    <w:rsid w:val="002A2B75"/>
    <w:rsid w:val="002A622E"/>
    <w:rsid w:val="002B5247"/>
    <w:rsid w:val="002C02D5"/>
    <w:rsid w:val="002C4E7A"/>
    <w:rsid w:val="002D274A"/>
    <w:rsid w:val="002E08D3"/>
    <w:rsid w:val="002F5E44"/>
    <w:rsid w:val="00300515"/>
    <w:rsid w:val="00301637"/>
    <w:rsid w:val="003035F0"/>
    <w:rsid w:val="003051D4"/>
    <w:rsid w:val="00305682"/>
    <w:rsid w:val="00305E75"/>
    <w:rsid w:val="003115D4"/>
    <w:rsid w:val="00313DC4"/>
    <w:rsid w:val="0031423E"/>
    <w:rsid w:val="00317287"/>
    <w:rsid w:val="00317929"/>
    <w:rsid w:val="00317A11"/>
    <w:rsid w:val="00320748"/>
    <w:rsid w:val="0033533E"/>
    <w:rsid w:val="0033756C"/>
    <w:rsid w:val="0034127E"/>
    <w:rsid w:val="0034225D"/>
    <w:rsid w:val="0034236A"/>
    <w:rsid w:val="00347BD6"/>
    <w:rsid w:val="003631CB"/>
    <w:rsid w:val="00363AE1"/>
    <w:rsid w:val="00373B17"/>
    <w:rsid w:val="003837C8"/>
    <w:rsid w:val="003855A3"/>
    <w:rsid w:val="00385E48"/>
    <w:rsid w:val="00386BF9"/>
    <w:rsid w:val="00394E4A"/>
    <w:rsid w:val="003954BF"/>
    <w:rsid w:val="00395B6B"/>
    <w:rsid w:val="003A06E0"/>
    <w:rsid w:val="003A49CC"/>
    <w:rsid w:val="003A71B3"/>
    <w:rsid w:val="003A772D"/>
    <w:rsid w:val="003B2B6C"/>
    <w:rsid w:val="003B35D3"/>
    <w:rsid w:val="003B479C"/>
    <w:rsid w:val="003B58F5"/>
    <w:rsid w:val="003B762E"/>
    <w:rsid w:val="003C0C54"/>
    <w:rsid w:val="003C5C45"/>
    <w:rsid w:val="003C7A3E"/>
    <w:rsid w:val="003D2C55"/>
    <w:rsid w:val="003D36F3"/>
    <w:rsid w:val="003D3743"/>
    <w:rsid w:val="003D42A3"/>
    <w:rsid w:val="003E0A21"/>
    <w:rsid w:val="003E357D"/>
    <w:rsid w:val="003E63DB"/>
    <w:rsid w:val="003F15F2"/>
    <w:rsid w:val="003F4A01"/>
    <w:rsid w:val="00416B5F"/>
    <w:rsid w:val="0041762E"/>
    <w:rsid w:val="004259CE"/>
    <w:rsid w:val="00431A03"/>
    <w:rsid w:val="00432506"/>
    <w:rsid w:val="00436FE7"/>
    <w:rsid w:val="00444BDB"/>
    <w:rsid w:val="00446C10"/>
    <w:rsid w:val="00457935"/>
    <w:rsid w:val="004602CC"/>
    <w:rsid w:val="004636B6"/>
    <w:rsid w:val="0046563B"/>
    <w:rsid w:val="00466D5B"/>
    <w:rsid w:val="00474962"/>
    <w:rsid w:val="00481081"/>
    <w:rsid w:val="00482786"/>
    <w:rsid w:val="00487EBD"/>
    <w:rsid w:val="0049068B"/>
    <w:rsid w:val="00493899"/>
    <w:rsid w:val="00494668"/>
    <w:rsid w:val="00494EE8"/>
    <w:rsid w:val="004A78E2"/>
    <w:rsid w:val="004C0FE0"/>
    <w:rsid w:val="004C4A56"/>
    <w:rsid w:val="004C529E"/>
    <w:rsid w:val="004D5657"/>
    <w:rsid w:val="004D794C"/>
    <w:rsid w:val="004E0709"/>
    <w:rsid w:val="004E19A7"/>
    <w:rsid w:val="004F4A0D"/>
    <w:rsid w:val="004F64F3"/>
    <w:rsid w:val="00506702"/>
    <w:rsid w:val="00506BAB"/>
    <w:rsid w:val="00507A65"/>
    <w:rsid w:val="00514CEE"/>
    <w:rsid w:val="0052539E"/>
    <w:rsid w:val="00536613"/>
    <w:rsid w:val="00537BD9"/>
    <w:rsid w:val="00537F4D"/>
    <w:rsid w:val="005501B1"/>
    <w:rsid w:val="00555558"/>
    <w:rsid w:val="0056020E"/>
    <w:rsid w:val="00561D54"/>
    <w:rsid w:val="00562823"/>
    <w:rsid w:val="00565D97"/>
    <w:rsid w:val="00567936"/>
    <w:rsid w:val="00576D90"/>
    <w:rsid w:val="00582CE8"/>
    <w:rsid w:val="00592222"/>
    <w:rsid w:val="005968F6"/>
    <w:rsid w:val="00597A40"/>
    <w:rsid w:val="005A0E82"/>
    <w:rsid w:val="005A611B"/>
    <w:rsid w:val="005D06D0"/>
    <w:rsid w:val="005E53AB"/>
    <w:rsid w:val="005F0FF1"/>
    <w:rsid w:val="005F264C"/>
    <w:rsid w:val="005F5972"/>
    <w:rsid w:val="005F68A0"/>
    <w:rsid w:val="0062739A"/>
    <w:rsid w:val="00640C77"/>
    <w:rsid w:val="006460ED"/>
    <w:rsid w:val="00651033"/>
    <w:rsid w:val="00651313"/>
    <w:rsid w:val="00651785"/>
    <w:rsid w:val="00654FC5"/>
    <w:rsid w:val="006607EA"/>
    <w:rsid w:val="00663C8D"/>
    <w:rsid w:val="00673760"/>
    <w:rsid w:val="00681B0B"/>
    <w:rsid w:val="00686678"/>
    <w:rsid w:val="00686C41"/>
    <w:rsid w:val="006945DE"/>
    <w:rsid w:val="006966F6"/>
    <w:rsid w:val="006A05DA"/>
    <w:rsid w:val="006A143E"/>
    <w:rsid w:val="006A26BF"/>
    <w:rsid w:val="006A27D1"/>
    <w:rsid w:val="006A5A22"/>
    <w:rsid w:val="006B366F"/>
    <w:rsid w:val="006B434D"/>
    <w:rsid w:val="006B5A29"/>
    <w:rsid w:val="006B632F"/>
    <w:rsid w:val="006C06E4"/>
    <w:rsid w:val="006C1D52"/>
    <w:rsid w:val="006C3067"/>
    <w:rsid w:val="006C695F"/>
    <w:rsid w:val="006D5814"/>
    <w:rsid w:val="006E001A"/>
    <w:rsid w:val="006E574F"/>
    <w:rsid w:val="006E5958"/>
    <w:rsid w:val="006E787B"/>
    <w:rsid w:val="006E7CD4"/>
    <w:rsid w:val="006F1CE6"/>
    <w:rsid w:val="006F3082"/>
    <w:rsid w:val="006F476F"/>
    <w:rsid w:val="0070123B"/>
    <w:rsid w:val="00702044"/>
    <w:rsid w:val="007050BD"/>
    <w:rsid w:val="007121C3"/>
    <w:rsid w:val="00712851"/>
    <w:rsid w:val="00712A28"/>
    <w:rsid w:val="0071479B"/>
    <w:rsid w:val="00721730"/>
    <w:rsid w:val="00721A3B"/>
    <w:rsid w:val="00735EEA"/>
    <w:rsid w:val="007414A5"/>
    <w:rsid w:val="00744B32"/>
    <w:rsid w:val="00746248"/>
    <w:rsid w:val="007505C9"/>
    <w:rsid w:val="007535FC"/>
    <w:rsid w:val="00761494"/>
    <w:rsid w:val="00761511"/>
    <w:rsid w:val="00767211"/>
    <w:rsid w:val="007760D4"/>
    <w:rsid w:val="00777E8D"/>
    <w:rsid w:val="00780D01"/>
    <w:rsid w:val="00781950"/>
    <w:rsid w:val="00781D09"/>
    <w:rsid w:val="00783A34"/>
    <w:rsid w:val="00790ADD"/>
    <w:rsid w:val="00793CBF"/>
    <w:rsid w:val="00794498"/>
    <w:rsid w:val="00797C86"/>
    <w:rsid w:val="00797EFD"/>
    <w:rsid w:val="007A1D6A"/>
    <w:rsid w:val="007A3942"/>
    <w:rsid w:val="007A3D62"/>
    <w:rsid w:val="007A7D11"/>
    <w:rsid w:val="007C08E4"/>
    <w:rsid w:val="007C497B"/>
    <w:rsid w:val="007C6EE8"/>
    <w:rsid w:val="007C704A"/>
    <w:rsid w:val="007D101A"/>
    <w:rsid w:val="007E36B2"/>
    <w:rsid w:val="007E562C"/>
    <w:rsid w:val="007E71E0"/>
    <w:rsid w:val="007F06DC"/>
    <w:rsid w:val="007F19FB"/>
    <w:rsid w:val="007F2CB6"/>
    <w:rsid w:val="007F3A12"/>
    <w:rsid w:val="00803F46"/>
    <w:rsid w:val="008068EE"/>
    <w:rsid w:val="00810B10"/>
    <w:rsid w:val="008121AF"/>
    <w:rsid w:val="00814970"/>
    <w:rsid w:val="00821A8E"/>
    <w:rsid w:val="00821D59"/>
    <w:rsid w:val="0082292F"/>
    <w:rsid w:val="00823DB9"/>
    <w:rsid w:val="00825E72"/>
    <w:rsid w:val="00832311"/>
    <w:rsid w:val="008356B2"/>
    <w:rsid w:val="00842C9A"/>
    <w:rsid w:val="008436AD"/>
    <w:rsid w:val="00844FF3"/>
    <w:rsid w:val="008458D4"/>
    <w:rsid w:val="0085446F"/>
    <w:rsid w:val="00862AC7"/>
    <w:rsid w:val="00864FD4"/>
    <w:rsid w:val="008675A6"/>
    <w:rsid w:val="00872B3B"/>
    <w:rsid w:val="00884955"/>
    <w:rsid w:val="0089005C"/>
    <w:rsid w:val="00892B1A"/>
    <w:rsid w:val="00893575"/>
    <w:rsid w:val="008A1107"/>
    <w:rsid w:val="008A1271"/>
    <w:rsid w:val="008A5A67"/>
    <w:rsid w:val="008B45C2"/>
    <w:rsid w:val="008B5B1B"/>
    <w:rsid w:val="008C0A8B"/>
    <w:rsid w:val="008C0C4B"/>
    <w:rsid w:val="008C5438"/>
    <w:rsid w:val="008D0AF3"/>
    <w:rsid w:val="008D2E9D"/>
    <w:rsid w:val="008E43E3"/>
    <w:rsid w:val="008E5575"/>
    <w:rsid w:val="0090799C"/>
    <w:rsid w:val="00914AEC"/>
    <w:rsid w:val="009155CE"/>
    <w:rsid w:val="00924229"/>
    <w:rsid w:val="009317E3"/>
    <w:rsid w:val="00937635"/>
    <w:rsid w:val="00937954"/>
    <w:rsid w:val="009406C4"/>
    <w:rsid w:val="009408A5"/>
    <w:rsid w:val="009638B5"/>
    <w:rsid w:val="009639BA"/>
    <w:rsid w:val="009656BF"/>
    <w:rsid w:val="0097544A"/>
    <w:rsid w:val="00976E2F"/>
    <w:rsid w:val="009852EA"/>
    <w:rsid w:val="00993262"/>
    <w:rsid w:val="009950B4"/>
    <w:rsid w:val="009A35B9"/>
    <w:rsid w:val="009C1263"/>
    <w:rsid w:val="009C2026"/>
    <w:rsid w:val="009D139D"/>
    <w:rsid w:val="009D2FB8"/>
    <w:rsid w:val="009D3EE0"/>
    <w:rsid w:val="009D557F"/>
    <w:rsid w:val="009D5C44"/>
    <w:rsid w:val="009E31F2"/>
    <w:rsid w:val="009E4BB6"/>
    <w:rsid w:val="009E7C6C"/>
    <w:rsid w:val="00A05841"/>
    <w:rsid w:val="00A104B4"/>
    <w:rsid w:val="00A105DA"/>
    <w:rsid w:val="00A12B0D"/>
    <w:rsid w:val="00A13490"/>
    <w:rsid w:val="00A1509B"/>
    <w:rsid w:val="00A15172"/>
    <w:rsid w:val="00A24E9E"/>
    <w:rsid w:val="00A30B5C"/>
    <w:rsid w:val="00A36F17"/>
    <w:rsid w:val="00A36F7F"/>
    <w:rsid w:val="00A51731"/>
    <w:rsid w:val="00A54402"/>
    <w:rsid w:val="00A60FEB"/>
    <w:rsid w:val="00A6736B"/>
    <w:rsid w:val="00A73EC3"/>
    <w:rsid w:val="00A75878"/>
    <w:rsid w:val="00A7608A"/>
    <w:rsid w:val="00A7683C"/>
    <w:rsid w:val="00A772BF"/>
    <w:rsid w:val="00A83168"/>
    <w:rsid w:val="00A84B49"/>
    <w:rsid w:val="00A855D6"/>
    <w:rsid w:val="00AA4C23"/>
    <w:rsid w:val="00AB2B45"/>
    <w:rsid w:val="00AB3B5C"/>
    <w:rsid w:val="00AB55E8"/>
    <w:rsid w:val="00AC27FE"/>
    <w:rsid w:val="00AC2FC1"/>
    <w:rsid w:val="00AC5912"/>
    <w:rsid w:val="00AC5BB0"/>
    <w:rsid w:val="00AE1C3D"/>
    <w:rsid w:val="00AF1813"/>
    <w:rsid w:val="00AF3F0F"/>
    <w:rsid w:val="00AF4AFA"/>
    <w:rsid w:val="00AF78B9"/>
    <w:rsid w:val="00B01069"/>
    <w:rsid w:val="00B01ADF"/>
    <w:rsid w:val="00B136E3"/>
    <w:rsid w:val="00B155E3"/>
    <w:rsid w:val="00B17CF0"/>
    <w:rsid w:val="00B217FC"/>
    <w:rsid w:val="00B255F2"/>
    <w:rsid w:val="00B25675"/>
    <w:rsid w:val="00B266B0"/>
    <w:rsid w:val="00B269ED"/>
    <w:rsid w:val="00B2794E"/>
    <w:rsid w:val="00B27F54"/>
    <w:rsid w:val="00B327E1"/>
    <w:rsid w:val="00B36212"/>
    <w:rsid w:val="00B37921"/>
    <w:rsid w:val="00B37942"/>
    <w:rsid w:val="00B42E9C"/>
    <w:rsid w:val="00B43DA1"/>
    <w:rsid w:val="00B476AA"/>
    <w:rsid w:val="00B52F53"/>
    <w:rsid w:val="00B560E0"/>
    <w:rsid w:val="00B5644A"/>
    <w:rsid w:val="00B649D6"/>
    <w:rsid w:val="00B64A41"/>
    <w:rsid w:val="00B6570F"/>
    <w:rsid w:val="00B65D88"/>
    <w:rsid w:val="00B73EEE"/>
    <w:rsid w:val="00B74C03"/>
    <w:rsid w:val="00B75DFA"/>
    <w:rsid w:val="00B839E5"/>
    <w:rsid w:val="00B92589"/>
    <w:rsid w:val="00B93305"/>
    <w:rsid w:val="00B97052"/>
    <w:rsid w:val="00B97666"/>
    <w:rsid w:val="00B97A97"/>
    <w:rsid w:val="00BA2F43"/>
    <w:rsid w:val="00BA5AAC"/>
    <w:rsid w:val="00BA6FCF"/>
    <w:rsid w:val="00BB1866"/>
    <w:rsid w:val="00BB1917"/>
    <w:rsid w:val="00BB1E8D"/>
    <w:rsid w:val="00BB2024"/>
    <w:rsid w:val="00BB5035"/>
    <w:rsid w:val="00BB5FBE"/>
    <w:rsid w:val="00BC5E2B"/>
    <w:rsid w:val="00BD0F96"/>
    <w:rsid w:val="00BD377D"/>
    <w:rsid w:val="00BE0FCB"/>
    <w:rsid w:val="00BE5238"/>
    <w:rsid w:val="00BE6C73"/>
    <w:rsid w:val="00BF12AA"/>
    <w:rsid w:val="00BF6F18"/>
    <w:rsid w:val="00C00650"/>
    <w:rsid w:val="00C03AAC"/>
    <w:rsid w:val="00C06049"/>
    <w:rsid w:val="00C10027"/>
    <w:rsid w:val="00C120F6"/>
    <w:rsid w:val="00C13E3A"/>
    <w:rsid w:val="00C14D91"/>
    <w:rsid w:val="00C15E70"/>
    <w:rsid w:val="00C24EE4"/>
    <w:rsid w:val="00C26D01"/>
    <w:rsid w:val="00C27BE0"/>
    <w:rsid w:val="00C30CA4"/>
    <w:rsid w:val="00C33140"/>
    <w:rsid w:val="00C33A4E"/>
    <w:rsid w:val="00C369B8"/>
    <w:rsid w:val="00C413DA"/>
    <w:rsid w:val="00C43ECB"/>
    <w:rsid w:val="00C44DC2"/>
    <w:rsid w:val="00C511B6"/>
    <w:rsid w:val="00C534A9"/>
    <w:rsid w:val="00C53DA0"/>
    <w:rsid w:val="00C53FF8"/>
    <w:rsid w:val="00C57D74"/>
    <w:rsid w:val="00C63B9D"/>
    <w:rsid w:val="00C80519"/>
    <w:rsid w:val="00C8346D"/>
    <w:rsid w:val="00C83BBD"/>
    <w:rsid w:val="00C940B7"/>
    <w:rsid w:val="00C97CCD"/>
    <w:rsid w:val="00CA1000"/>
    <w:rsid w:val="00CB65BE"/>
    <w:rsid w:val="00CB6E52"/>
    <w:rsid w:val="00CD3916"/>
    <w:rsid w:val="00CE425C"/>
    <w:rsid w:val="00CE656C"/>
    <w:rsid w:val="00CF00DA"/>
    <w:rsid w:val="00CF02A2"/>
    <w:rsid w:val="00CF6815"/>
    <w:rsid w:val="00CF6C2D"/>
    <w:rsid w:val="00CF6EB9"/>
    <w:rsid w:val="00D02FE8"/>
    <w:rsid w:val="00D04FD1"/>
    <w:rsid w:val="00D06582"/>
    <w:rsid w:val="00D06646"/>
    <w:rsid w:val="00D11251"/>
    <w:rsid w:val="00D16073"/>
    <w:rsid w:val="00D17329"/>
    <w:rsid w:val="00D26A2B"/>
    <w:rsid w:val="00D26E9C"/>
    <w:rsid w:val="00D31722"/>
    <w:rsid w:val="00D3404B"/>
    <w:rsid w:val="00D417C6"/>
    <w:rsid w:val="00D46B44"/>
    <w:rsid w:val="00D54F84"/>
    <w:rsid w:val="00D62387"/>
    <w:rsid w:val="00D66540"/>
    <w:rsid w:val="00D73489"/>
    <w:rsid w:val="00D75AC2"/>
    <w:rsid w:val="00D76741"/>
    <w:rsid w:val="00D8068D"/>
    <w:rsid w:val="00D955BF"/>
    <w:rsid w:val="00D97161"/>
    <w:rsid w:val="00DA231B"/>
    <w:rsid w:val="00DB48C3"/>
    <w:rsid w:val="00DB49C6"/>
    <w:rsid w:val="00DD3F9E"/>
    <w:rsid w:val="00DE411B"/>
    <w:rsid w:val="00DE6730"/>
    <w:rsid w:val="00DF2B98"/>
    <w:rsid w:val="00DF2EB1"/>
    <w:rsid w:val="00DF3EE4"/>
    <w:rsid w:val="00DF72FC"/>
    <w:rsid w:val="00E02E7D"/>
    <w:rsid w:val="00E076B0"/>
    <w:rsid w:val="00E201FC"/>
    <w:rsid w:val="00E20521"/>
    <w:rsid w:val="00E278BA"/>
    <w:rsid w:val="00E31717"/>
    <w:rsid w:val="00E45ABD"/>
    <w:rsid w:val="00E472AE"/>
    <w:rsid w:val="00E551C2"/>
    <w:rsid w:val="00E57D94"/>
    <w:rsid w:val="00E653A8"/>
    <w:rsid w:val="00E65AA5"/>
    <w:rsid w:val="00E668C0"/>
    <w:rsid w:val="00E67BA1"/>
    <w:rsid w:val="00E8048D"/>
    <w:rsid w:val="00E80507"/>
    <w:rsid w:val="00E8158C"/>
    <w:rsid w:val="00E83E0F"/>
    <w:rsid w:val="00E90B25"/>
    <w:rsid w:val="00E9363C"/>
    <w:rsid w:val="00E9522E"/>
    <w:rsid w:val="00EA2337"/>
    <w:rsid w:val="00EA793C"/>
    <w:rsid w:val="00EB0DD3"/>
    <w:rsid w:val="00EB31FF"/>
    <w:rsid w:val="00EC1D3D"/>
    <w:rsid w:val="00EC6816"/>
    <w:rsid w:val="00EC723C"/>
    <w:rsid w:val="00EE62BD"/>
    <w:rsid w:val="00EF06FB"/>
    <w:rsid w:val="00EF2DA7"/>
    <w:rsid w:val="00EF513A"/>
    <w:rsid w:val="00F02F5D"/>
    <w:rsid w:val="00F051EA"/>
    <w:rsid w:val="00F108F2"/>
    <w:rsid w:val="00F233F4"/>
    <w:rsid w:val="00F305C5"/>
    <w:rsid w:val="00F444D7"/>
    <w:rsid w:val="00F465F6"/>
    <w:rsid w:val="00F46A5E"/>
    <w:rsid w:val="00F60577"/>
    <w:rsid w:val="00F61555"/>
    <w:rsid w:val="00F622DC"/>
    <w:rsid w:val="00F6678F"/>
    <w:rsid w:val="00F7169D"/>
    <w:rsid w:val="00F71723"/>
    <w:rsid w:val="00F73D09"/>
    <w:rsid w:val="00F824FD"/>
    <w:rsid w:val="00F85684"/>
    <w:rsid w:val="00F90D8C"/>
    <w:rsid w:val="00F957B5"/>
    <w:rsid w:val="00FA2E93"/>
    <w:rsid w:val="00FA647C"/>
    <w:rsid w:val="00FB1014"/>
    <w:rsid w:val="00FB1130"/>
    <w:rsid w:val="00FB31A9"/>
    <w:rsid w:val="00FB50FF"/>
    <w:rsid w:val="00FB6F6F"/>
    <w:rsid w:val="00FB745B"/>
    <w:rsid w:val="00FC3391"/>
    <w:rsid w:val="00FC3F01"/>
    <w:rsid w:val="00FD04E4"/>
    <w:rsid w:val="00FD101C"/>
    <w:rsid w:val="00FD1F0D"/>
    <w:rsid w:val="00FD6A50"/>
    <w:rsid w:val="00FE1F71"/>
    <w:rsid w:val="00FE2AD1"/>
    <w:rsid w:val="00FF228F"/>
    <w:rsid w:val="00FF33B1"/>
    <w:rsid w:val="00FF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D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0C2DA5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C2D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C2DA5"/>
    <w:pPr>
      <w:keepNext/>
      <w:tabs>
        <w:tab w:val="left" w:pos="6480"/>
      </w:tabs>
      <w:ind w:left="720" w:right="458"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0C2DA5"/>
    <w:pPr>
      <w:keepNext/>
      <w:ind w:left="5040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C2DA5"/>
    <w:pPr>
      <w:keepNext/>
      <w:ind w:left="5040"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0C2DA5"/>
    <w:pPr>
      <w:keepNext/>
      <w:ind w:left="720" w:right="458"/>
      <w:jc w:val="right"/>
      <w:outlineLvl w:val="5"/>
    </w:pPr>
    <w:rPr>
      <w:i/>
      <w:iCs/>
    </w:rPr>
  </w:style>
  <w:style w:type="paragraph" w:styleId="Titolo7">
    <w:name w:val="heading 7"/>
    <w:basedOn w:val="Normale"/>
    <w:next w:val="Normale"/>
    <w:qFormat/>
    <w:rsid w:val="000C2DA5"/>
    <w:pPr>
      <w:keepNext/>
      <w:jc w:val="center"/>
      <w:outlineLvl w:val="6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C2D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C2DA5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0C2DA5"/>
    <w:pPr>
      <w:ind w:left="1416" w:right="818"/>
      <w:jc w:val="both"/>
    </w:pPr>
  </w:style>
  <w:style w:type="paragraph" w:styleId="Testofumetto">
    <w:name w:val="Balloon Text"/>
    <w:basedOn w:val="Normale"/>
    <w:semiHidden/>
    <w:rsid w:val="000C2DA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0C2DA5"/>
    <w:pPr>
      <w:autoSpaceDE w:val="0"/>
      <w:autoSpaceDN w:val="0"/>
      <w:jc w:val="center"/>
    </w:pPr>
    <w:rPr>
      <w:sz w:val="48"/>
      <w:szCs w:val="48"/>
    </w:rPr>
  </w:style>
  <w:style w:type="character" w:customStyle="1" w:styleId="postbody1">
    <w:name w:val="postbody1"/>
    <w:basedOn w:val="Carpredefinitoparagrafo"/>
    <w:rsid w:val="00BD377D"/>
    <w:rPr>
      <w:sz w:val="14"/>
      <w:szCs w:val="14"/>
    </w:rPr>
  </w:style>
  <w:style w:type="paragraph" w:styleId="NormaleWeb">
    <w:name w:val="Normal (Web)"/>
    <w:basedOn w:val="Normale"/>
    <w:uiPriority w:val="99"/>
    <w:rsid w:val="00BD377D"/>
    <w:pPr>
      <w:spacing w:before="100" w:beforeAutospacing="1" w:after="100" w:afterAutospacing="1"/>
    </w:pPr>
  </w:style>
  <w:style w:type="paragraph" w:customStyle="1" w:styleId="Standard">
    <w:name w:val="Standard"/>
    <w:rsid w:val="00B25675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40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dascaliaCarattere">
    <w:name w:val="Didascalia Carattere"/>
    <w:aliases w:val="Didascalia Carattere Carattere Carattere1,Didascalia Carattere Carattere Carattere Carattere,formule Carattere,formule1 Carattere,formule2 Carattere,formule3 Carattere"/>
    <w:basedOn w:val="Carpredefinitoparagrafo"/>
    <w:link w:val="Didascalia"/>
    <w:semiHidden/>
    <w:locked/>
    <w:rsid w:val="00CE425C"/>
    <w:rPr>
      <w:b/>
      <w:bCs/>
      <w:sz w:val="18"/>
      <w:szCs w:val="18"/>
      <w:shd w:val="clear" w:color="auto" w:fill="FFFFFF"/>
      <w:lang w:eastAsia="en-US"/>
    </w:rPr>
  </w:style>
  <w:style w:type="paragraph" w:styleId="Didascalia">
    <w:name w:val="caption"/>
    <w:aliases w:val="Didascalia Carattere Carattere,Didascalia Carattere Carattere Carattere,Didascalia Carattere Carattere Carattere Carattere Carattere Carattere Carattere Carattere Carattere Carattere Carattere Carattere,formule,formule1,formule2,formule3"/>
    <w:basedOn w:val="Normale"/>
    <w:next w:val="Normale"/>
    <w:link w:val="DidascaliaCarattere"/>
    <w:autoRedefine/>
    <w:semiHidden/>
    <w:unhideWhenUsed/>
    <w:qFormat/>
    <w:rsid w:val="00CE425C"/>
    <w:pPr>
      <w:keepNext/>
      <w:shd w:val="clear" w:color="auto" w:fill="FFFFFF"/>
      <w:tabs>
        <w:tab w:val="left" w:pos="709"/>
      </w:tabs>
      <w:spacing w:before="120" w:after="240"/>
      <w:ind w:left="1276" w:right="44" w:hanging="1276"/>
      <w:jc w:val="center"/>
    </w:pPr>
    <w:rPr>
      <w:b/>
      <w:bCs/>
      <w:sz w:val="18"/>
      <w:szCs w:val="18"/>
      <w:lang w:eastAsia="en-US"/>
    </w:rPr>
  </w:style>
  <w:style w:type="character" w:styleId="Enfasigrassetto">
    <w:name w:val="Strong"/>
    <w:uiPriority w:val="22"/>
    <w:qFormat/>
    <w:rsid w:val="003C0C54"/>
    <w:rPr>
      <w:b/>
      <w:bCs/>
    </w:rPr>
  </w:style>
  <w:style w:type="paragraph" w:styleId="Paragrafoelenco">
    <w:name w:val="List Paragraph"/>
    <w:basedOn w:val="Normale"/>
    <w:uiPriority w:val="34"/>
    <w:qFormat/>
    <w:rsid w:val="003954B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4C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702"/>
    <w:rPr>
      <w:sz w:val="24"/>
      <w:szCs w:val="24"/>
    </w:rPr>
  </w:style>
  <w:style w:type="numbering" w:customStyle="1" w:styleId="WWNum33">
    <w:name w:val="WWNum33"/>
    <w:basedOn w:val="Nessunelenco"/>
    <w:rsid w:val="007C6EE8"/>
    <w:pPr>
      <w:numPr>
        <w:numId w:val="36"/>
      </w:numPr>
    </w:pPr>
  </w:style>
  <w:style w:type="numbering" w:customStyle="1" w:styleId="WWNum36">
    <w:name w:val="WWNum36"/>
    <w:basedOn w:val="Nessunelenco"/>
    <w:rsid w:val="007C6EE8"/>
    <w:pPr>
      <w:numPr>
        <w:numId w:val="37"/>
      </w:numPr>
    </w:pPr>
  </w:style>
  <w:style w:type="character" w:customStyle="1" w:styleId="fontstyle01">
    <w:name w:val="fontstyle01"/>
    <w:basedOn w:val="Carpredefinitoparagrafo"/>
    <w:rsid w:val="009950B4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9950B4"/>
    <w:rPr>
      <w:rFonts w:ascii="Times-Bold" w:hAnsi="Times-Bold" w:hint="default"/>
      <w:b/>
      <w:bCs/>
      <w:i w:val="0"/>
      <w:iCs w:val="0"/>
      <w:color w:val="000000"/>
      <w:sz w:val="12"/>
      <w:szCs w:val="12"/>
    </w:rPr>
  </w:style>
  <w:style w:type="paragraph" w:styleId="Corpodeltesto">
    <w:name w:val="Body Text"/>
    <w:basedOn w:val="Normale"/>
    <w:link w:val="CorpodeltestoCarattere"/>
    <w:semiHidden/>
    <w:rsid w:val="00C97CCD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97CC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D0AF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0AF3"/>
    <w:rPr>
      <w:color w:val="605E5C"/>
      <w:shd w:val="clear" w:color="auto" w:fill="E1DFDD"/>
    </w:rPr>
  </w:style>
  <w:style w:type="paragraph" w:customStyle="1" w:styleId="rteindent1">
    <w:name w:val="rteindent1"/>
    <w:basedOn w:val="Normale"/>
    <w:rsid w:val="008D0A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7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9398">
                                  <w:marLeft w:val="105"/>
                                  <w:marRight w:val="15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rrpalermoprovinciaest.it" TargetMode="External"/><Relationship Id="rId1" Type="http://schemas.openxmlformats.org/officeDocument/2006/relationships/hyperlink" Target="mailto:srrpalermoprovinciaest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7762-EFC0-4373-82AB-3EF58E58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 spa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P079</dc:creator>
  <cp:lastModifiedBy>utente</cp:lastModifiedBy>
  <cp:revision>9</cp:revision>
  <cp:lastPrinted>2023-04-20T09:13:00Z</cp:lastPrinted>
  <dcterms:created xsi:type="dcterms:W3CDTF">2023-01-26T14:08:00Z</dcterms:created>
  <dcterms:modified xsi:type="dcterms:W3CDTF">2023-04-20T09:18:00Z</dcterms:modified>
</cp:coreProperties>
</file>